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0916" w14:textId="77777777" w:rsidR="00E45478" w:rsidRPr="004D7086" w:rsidRDefault="00E45478" w:rsidP="004D7086">
      <w:pPr>
        <w:jc w:val="center"/>
        <w:rPr>
          <w:b/>
          <w:sz w:val="28"/>
          <w:u w:val="single"/>
        </w:rPr>
      </w:pPr>
      <w:r w:rsidRPr="004D7086">
        <w:rPr>
          <w:b/>
          <w:sz w:val="28"/>
          <w:u w:val="single"/>
        </w:rPr>
        <w:t>OPDRACHT 6 DE GROTE INSECTENWERELD</w:t>
      </w:r>
    </w:p>
    <w:p w14:paraId="3F6673BF" w14:textId="77777777" w:rsidR="003C7FEB" w:rsidRPr="004D7086" w:rsidRDefault="00E45478">
      <w:pPr>
        <w:rPr>
          <w:b/>
          <w:u w:val="single"/>
        </w:rPr>
      </w:pPr>
      <w:r>
        <w:rPr>
          <w:b/>
          <w:u w:val="single"/>
        </w:rPr>
        <w:t>Opdracht:</w:t>
      </w:r>
      <w:r w:rsidR="004D7086">
        <w:rPr>
          <w:b/>
          <w:u w:val="single"/>
        </w:rPr>
        <w:t xml:space="preserve"> </w:t>
      </w:r>
      <w:r w:rsidR="004D7086" w:rsidRPr="004D7086">
        <w:rPr>
          <w:b/>
        </w:rPr>
        <w:t xml:space="preserve">   </w:t>
      </w:r>
      <w:r w:rsidRPr="00E45478">
        <w:rPr>
          <w:b/>
        </w:rPr>
        <w:t>Zoek de antwoorden op onderstaande vragen en verduidelijk</w:t>
      </w:r>
      <w:r>
        <w:rPr>
          <w:b/>
        </w:rPr>
        <w:t xml:space="preserve"> je antwoorden</w:t>
      </w:r>
      <w:r w:rsidRPr="00E45478">
        <w:rPr>
          <w:b/>
        </w:rPr>
        <w:t xml:space="preserve"> met tekst </w:t>
      </w:r>
      <w:r w:rsidR="004D7086">
        <w:rPr>
          <w:b/>
        </w:rPr>
        <w:t xml:space="preserve">                     </w:t>
      </w:r>
      <w:r w:rsidR="004D7086">
        <w:rPr>
          <w:b/>
        </w:rPr>
        <w:tab/>
        <w:t xml:space="preserve">        </w:t>
      </w:r>
      <w:r w:rsidRPr="00E45478">
        <w:rPr>
          <w:b/>
        </w:rPr>
        <w:t>en afbeelding(en)</w:t>
      </w:r>
      <w:r>
        <w:rPr>
          <w:b/>
        </w:rPr>
        <w:t xml:space="preserve"> . De opdracht moet je maken in Power Point.</w:t>
      </w:r>
    </w:p>
    <w:p w14:paraId="58734FA9" w14:textId="77777777" w:rsidR="004D7086" w:rsidRDefault="003C7FEB" w:rsidP="004D7086">
      <w:pPr>
        <w:pStyle w:val="Lijstalinea"/>
        <w:numPr>
          <w:ilvl w:val="0"/>
          <w:numId w:val="3"/>
        </w:numPr>
      </w:pPr>
      <w:r>
        <w:t>Uit welke 3 delen bestaat het lichaam van een insect?</w:t>
      </w:r>
    </w:p>
    <w:p w14:paraId="5AC3E81A" w14:textId="77777777" w:rsidR="004D7086" w:rsidRDefault="004D7086" w:rsidP="004D7086">
      <w:pPr>
        <w:pStyle w:val="Lijstalinea"/>
      </w:pPr>
    </w:p>
    <w:p w14:paraId="28AC01E4" w14:textId="77777777" w:rsidR="003C7FEB" w:rsidRDefault="003C7FEB" w:rsidP="004D7086">
      <w:pPr>
        <w:pStyle w:val="Lijstalinea"/>
        <w:numPr>
          <w:ilvl w:val="0"/>
          <w:numId w:val="3"/>
        </w:numPr>
      </w:pPr>
      <w:r>
        <w:t>Welke soorten van monddelen kan een insect hebben?</w:t>
      </w:r>
    </w:p>
    <w:p w14:paraId="69D15680" w14:textId="77777777" w:rsidR="004D7086" w:rsidRDefault="004D7086" w:rsidP="004D7086">
      <w:pPr>
        <w:pStyle w:val="Lijstalinea"/>
      </w:pPr>
    </w:p>
    <w:p w14:paraId="1EF06211" w14:textId="77777777" w:rsidR="001B2AB4" w:rsidRDefault="001B2AB4" w:rsidP="004D7086">
      <w:pPr>
        <w:pStyle w:val="Lijstalinea"/>
        <w:numPr>
          <w:ilvl w:val="0"/>
          <w:numId w:val="3"/>
        </w:numPr>
      </w:pPr>
      <w:r>
        <w:t>Zoek 3 soorten insectenpoten op.</w:t>
      </w:r>
    </w:p>
    <w:p w14:paraId="06EED96E" w14:textId="77777777" w:rsidR="004D7086" w:rsidRDefault="004D7086" w:rsidP="004D7086">
      <w:pPr>
        <w:pStyle w:val="Lijstalinea"/>
      </w:pPr>
    </w:p>
    <w:p w14:paraId="14180DBB" w14:textId="77777777" w:rsidR="001B2AB4" w:rsidRDefault="001835B0" w:rsidP="004D7086">
      <w:pPr>
        <w:pStyle w:val="Lijstalinea"/>
        <w:numPr>
          <w:ilvl w:val="0"/>
          <w:numId w:val="3"/>
        </w:numPr>
      </w:pPr>
      <w:r>
        <w:t>Noem 5</w:t>
      </w:r>
      <w:r w:rsidR="001B2AB4">
        <w:t xml:space="preserve"> </w:t>
      </w:r>
      <w:r w:rsidR="00EE7C95">
        <w:t xml:space="preserve">nuttige </w:t>
      </w:r>
      <w:r>
        <w:t xml:space="preserve">insecten en hun rol die ze bij jou in je tuin vervullen. </w:t>
      </w:r>
    </w:p>
    <w:p w14:paraId="79D37E52" w14:textId="77777777" w:rsidR="004D7086" w:rsidRDefault="004D7086" w:rsidP="004D7086">
      <w:pPr>
        <w:pStyle w:val="Lijstalinea"/>
      </w:pPr>
    </w:p>
    <w:p w14:paraId="41A20341" w14:textId="77777777" w:rsidR="00EE7C95" w:rsidRDefault="00EE7C95" w:rsidP="004D7086">
      <w:pPr>
        <w:pStyle w:val="Lijstalinea"/>
        <w:numPr>
          <w:ilvl w:val="0"/>
          <w:numId w:val="3"/>
        </w:numPr>
      </w:pPr>
      <w:r>
        <w:t>In welke 4 groepen zijn insecten verdeeld?</w:t>
      </w:r>
    </w:p>
    <w:p w14:paraId="7F63AB01" w14:textId="77777777" w:rsidR="004D7086" w:rsidRDefault="004D7086" w:rsidP="004D7086">
      <w:pPr>
        <w:pStyle w:val="Lijstalinea"/>
      </w:pPr>
    </w:p>
    <w:p w14:paraId="2DA42FC3" w14:textId="77777777" w:rsidR="00EE7C95" w:rsidRDefault="00EE7C95" w:rsidP="004D7086">
      <w:pPr>
        <w:pStyle w:val="Lijstalinea"/>
        <w:numPr>
          <w:ilvl w:val="0"/>
          <w:numId w:val="3"/>
        </w:numPr>
      </w:pPr>
      <w:r>
        <w:t>Hoeveel poten heeft een insect?</w:t>
      </w:r>
    </w:p>
    <w:p w14:paraId="0EC922FC" w14:textId="77777777" w:rsidR="004D7086" w:rsidRDefault="004D7086" w:rsidP="004D7086">
      <w:pPr>
        <w:pStyle w:val="Lijstalinea"/>
      </w:pPr>
    </w:p>
    <w:p w14:paraId="554FDA8A" w14:textId="77777777" w:rsidR="00EE7C95" w:rsidRDefault="00EE7C95" w:rsidP="004D7086">
      <w:pPr>
        <w:pStyle w:val="Lijstalinea"/>
        <w:numPr>
          <w:ilvl w:val="0"/>
          <w:numId w:val="3"/>
        </w:numPr>
      </w:pPr>
      <w:r>
        <w:t>Wat is er speciaal aan de ogen van een insect?</w:t>
      </w:r>
    </w:p>
    <w:p w14:paraId="737FB46D" w14:textId="77777777" w:rsidR="004D7086" w:rsidRDefault="004D7086" w:rsidP="004D7086">
      <w:pPr>
        <w:pStyle w:val="Lijstalinea"/>
      </w:pPr>
    </w:p>
    <w:p w14:paraId="0539A0B4" w14:textId="77777777" w:rsidR="001835B0" w:rsidRDefault="001835B0" w:rsidP="004D7086">
      <w:pPr>
        <w:pStyle w:val="Lijstalinea"/>
        <w:numPr>
          <w:ilvl w:val="0"/>
          <w:numId w:val="3"/>
        </w:numPr>
      </w:pPr>
      <w:r>
        <w:t>Wat is  voor jou het meest vervelende insect en waarom?</w:t>
      </w:r>
    </w:p>
    <w:p w14:paraId="0ED6CA79" w14:textId="77777777" w:rsidR="004D7086" w:rsidRDefault="004D7086" w:rsidP="004D7086">
      <w:pPr>
        <w:pStyle w:val="Lijstalinea"/>
      </w:pPr>
    </w:p>
    <w:p w14:paraId="61223675" w14:textId="77777777" w:rsidR="001835B0" w:rsidRDefault="001835B0" w:rsidP="004D7086">
      <w:pPr>
        <w:pStyle w:val="Lijstalinea"/>
        <w:numPr>
          <w:ilvl w:val="0"/>
          <w:numId w:val="3"/>
        </w:numPr>
      </w:pPr>
      <w:r>
        <w:t>Noem 3 insecten op die in groep leven.</w:t>
      </w:r>
    </w:p>
    <w:p w14:paraId="789010AD" w14:textId="77777777" w:rsidR="004D7086" w:rsidRDefault="004D7086" w:rsidP="004D7086">
      <w:pPr>
        <w:pStyle w:val="Lijstalinea"/>
      </w:pPr>
    </w:p>
    <w:p w14:paraId="49DCA573" w14:textId="77777777" w:rsidR="001835B0" w:rsidRDefault="001835B0" w:rsidP="004D7086">
      <w:pPr>
        <w:pStyle w:val="Lijstalinea"/>
        <w:numPr>
          <w:ilvl w:val="0"/>
          <w:numId w:val="3"/>
        </w:numPr>
      </w:pPr>
      <w:r>
        <w:t>Noem 3 insecten op die alleen ( solitair) leven.</w:t>
      </w:r>
    </w:p>
    <w:p w14:paraId="30C3F622" w14:textId="77777777" w:rsidR="004D7086" w:rsidRDefault="004D7086" w:rsidP="004D7086">
      <w:pPr>
        <w:pStyle w:val="Lijstalinea"/>
      </w:pPr>
    </w:p>
    <w:p w14:paraId="68C64985" w14:textId="77777777" w:rsidR="001835B0" w:rsidRDefault="001835B0" w:rsidP="004D7086">
      <w:pPr>
        <w:pStyle w:val="Lijstalinea"/>
        <w:numPr>
          <w:ilvl w:val="0"/>
          <w:numId w:val="3"/>
        </w:numPr>
      </w:pPr>
      <w:r>
        <w:t>Hoe lang leeft en huisvlieg en hoe lang leeft een mug?</w:t>
      </w:r>
    </w:p>
    <w:p w14:paraId="19FF64FC" w14:textId="77777777" w:rsidR="004D7086" w:rsidRDefault="004D7086" w:rsidP="004D7086">
      <w:pPr>
        <w:pStyle w:val="Lijstalinea"/>
      </w:pPr>
    </w:p>
    <w:p w14:paraId="75D1E013" w14:textId="77777777" w:rsidR="001835B0" w:rsidRDefault="001835B0" w:rsidP="004D7086">
      <w:pPr>
        <w:pStyle w:val="Lijstalinea"/>
        <w:numPr>
          <w:ilvl w:val="0"/>
          <w:numId w:val="3"/>
        </w:numPr>
      </w:pPr>
      <w:r>
        <w:t>Wat is het grootste insect ter wereld?</w:t>
      </w:r>
    </w:p>
    <w:p w14:paraId="0F8E3284" w14:textId="77777777" w:rsidR="004D7086" w:rsidRDefault="004D7086" w:rsidP="004D7086">
      <w:pPr>
        <w:pStyle w:val="Lijstalinea"/>
      </w:pPr>
    </w:p>
    <w:p w14:paraId="5D349DEF" w14:textId="77777777" w:rsidR="001835B0" w:rsidRDefault="001835B0" w:rsidP="004D7086">
      <w:pPr>
        <w:pStyle w:val="Lijstalinea"/>
        <w:numPr>
          <w:ilvl w:val="0"/>
          <w:numId w:val="3"/>
        </w:numPr>
      </w:pPr>
      <w:r>
        <w:t>Wat is het verschil tussen een bij en een wesp?</w:t>
      </w:r>
    </w:p>
    <w:p w14:paraId="469BCB91" w14:textId="77777777" w:rsidR="004D7086" w:rsidRDefault="004D7086" w:rsidP="004D7086">
      <w:pPr>
        <w:pStyle w:val="Lijstalinea"/>
      </w:pPr>
    </w:p>
    <w:p w14:paraId="61DD492C" w14:textId="77777777" w:rsidR="001835B0" w:rsidRDefault="001835B0" w:rsidP="004D7086">
      <w:pPr>
        <w:pStyle w:val="Lijstalinea"/>
        <w:numPr>
          <w:ilvl w:val="0"/>
          <w:numId w:val="3"/>
        </w:numPr>
      </w:pPr>
      <w:r>
        <w:t>Hoeveel insectensoorten zijn er in Nederland en op de wereld??</w:t>
      </w:r>
    </w:p>
    <w:p w14:paraId="014D127A" w14:textId="77777777" w:rsidR="004D7086" w:rsidRDefault="004D7086" w:rsidP="004D7086">
      <w:pPr>
        <w:pStyle w:val="Lijstalinea"/>
      </w:pPr>
    </w:p>
    <w:p w14:paraId="04CA7E9B" w14:textId="77777777" w:rsidR="001835B0" w:rsidRDefault="001835B0" w:rsidP="004D7086">
      <w:pPr>
        <w:pStyle w:val="Lijstalinea"/>
        <w:numPr>
          <w:ilvl w:val="0"/>
          <w:numId w:val="3"/>
        </w:numPr>
      </w:pPr>
      <w:r>
        <w:t>Teken een insect naar keuze zo nauwkeurig mogelijk.</w:t>
      </w:r>
    </w:p>
    <w:p w14:paraId="6767C132" w14:textId="77777777" w:rsidR="004D7086" w:rsidRDefault="004D7086" w:rsidP="001835B0"/>
    <w:p w14:paraId="126B8C0B" w14:textId="77777777" w:rsidR="004D7086" w:rsidRPr="004D7086" w:rsidRDefault="004D7086" w:rsidP="001835B0">
      <w:pPr>
        <w:rPr>
          <w:b/>
        </w:rPr>
      </w:pPr>
      <w:r w:rsidRPr="004D7086">
        <w:rPr>
          <w:b/>
        </w:rPr>
        <w:t>Materialen:</w:t>
      </w:r>
    </w:p>
    <w:p w14:paraId="42E8334D" w14:textId="77777777" w:rsidR="004D7086" w:rsidRDefault="004D7086" w:rsidP="004D7086">
      <w:pPr>
        <w:pStyle w:val="Lijstalinea"/>
        <w:numPr>
          <w:ilvl w:val="0"/>
          <w:numId w:val="2"/>
        </w:numPr>
      </w:pPr>
      <w:r>
        <w:t>Computer</w:t>
      </w:r>
    </w:p>
    <w:p w14:paraId="6104D861" w14:textId="77777777" w:rsidR="004D7086" w:rsidRDefault="004D7086" w:rsidP="004D7086">
      <w:pPr>
        <w:pStyle w:val="Lijstalinea"/>
        <w:numPr>
          <w:ilvl w:val="0"/>
          <w:numId w:val="2"/>
        </w:numPr>
      </w:pPr>
      <w:r>
        <w:t>Computerprogramma Power point</w:t>
      </w:r>
    </w:p>
    <w:p w14:paraId="11EDDF0D" w14:textId="77777777" w:rsidR="00E45478" w:rsidRDefault="004D7086" w:rsidP="001835B0">
      <w:pPr>
        <w:pStyle w:val="Lijstalinea"/>
        <w:numPr>
          <w:ilvl w:val="0"/>
          <w:numId w:val="2"/>
        </w:numPr>
      </w:pPr>
      <w:r>
        <w:t>Papier en (kleur)potloden</w:t>
      </w:r>
    </w:p>
    <w:p w14:paraId="6D92B915" w14:textId="77777777" w:rsidR="004D7086" w:rsidRDefault="004D7086" w:rsidP="001835B0">
      <w:pPr>
        <w:rPr>
          <w:b/>
        </w:rPr>
      </w:pPr>
    </w:p>
    <w:p w14:paraId="30D33FC9" w14:textId="77777777" w:rsidR="00E45478" w:rsidRPr="004D7086" w:rsidRDefault="00E45478" w:rsidP="001835B0">
      <w:pPr>
        <w:rPr>
          <w:b/>
        </w:rPr>
      </w:pPr>
      <w:r w:rsidRPr="004D7086">
        <w:rPr>
          <w:b/>
        </w:rPr>
        <w:t>Het stappenplan:</w:t>
      </w:r>
    </w:p>
    <w:p w14:paraId="3342BDE3" w14:textId="77777777" w:rsidR="00E45478" w:rsidRDefault="00E45478" w:rsidP="00E45478">
      <w:pPr>
        <w:pStyle w:val="Lijstalinea"/>
        <w:numPr>
          <w:ilvl w:val="0"/>
          <w:numId w:val="1"/>
        </w:numPr>
      </w:pPr>
      <w:r>
        <w:t>Start Power Point op een maak een mooie startpagina (voorpagina)</w:t>
      </w:r>
    </w:p>
    <w:p w14:paraId="227B8C54" w14:textId="77777777" w:rsidR="00E45478" w:rsidRDefault="00E45478" w:rsidP="00E45478">
      <w:pPr>
        <w:pStyle w:val="Lijstalinea"/>
        <w:numPr>
          <w:ilvl w:val="0"/>
          <w:numId w:val="1"/>
        </w:numPr>
      </w:pPr>
      <w:r>
        <w:t xml:space="preserve">Zoek met behulp van de computer antwoorden op alle vragen                                                         </w:t>
      </w:r>
      <w:r w:rsidR="004D7086">
        <w:t xml:space="preserve">                             </w:t>
      </w:r>
      <w:r>
        <w:t>(bedenk goed waar je gaat zoeken)</w:t>
      </w:r>
    </w:p>
    <w:p w14:paraId="78C32457" w14:textId="77777777" w:rsidR="00E45478" w:rsidRDefault="00E45478" w:rsidP="00E45478">
      <w:pPr>
        <w:pStyle w:val="Lijstalinea"/>
        <w:numPr>
          <w:ilvl w:val="0"/>
          <w:numId w:val="1"/>
        </w:numPr>
      </w:pPr>
      <w:r>
        <w:t>Zoek ook plaatjes bij elke vraag om je presentatie op te pimpen en te verduidelijken</w:t>
      </w:r>
    </w:p>
    <w:p w14:paraId="715615CA" w14:textId="77777777" w:rsidR="00E45478" w:rsidRDefault="00E45478" w:rsidP="00E45478">
      <w:pPr>
        <w:pStyle w:val="Lijstalinea"/>
        <w:numPr>
          <w:ilvl w:val="0"/>
          <w:numId w:val="1"/>
        </w:numPr>
      </w:pPr>
      <w:r>
        <w:t xml:space="preserve">Teken zo </w:t>
      </w:r>
      <w:r w:rsidR="004D7086">
        <w:t>nauwkeurig mogelijk een insect na wat je hebt gekozen en kleur het in.</w:t>
      </w:r>
    </w:p>
    <w:p w14:paraId="0E8ECDB6" w14:textId="77777777" w:rsidR="00E45478" w:rsidRDefault="004D7086" w:rsidP="00E45478">
      <w:pPr>
        <w:pStyle w:val="Lijstalinea"/>
        <w:numPr>
          <w:ilvl w:val="0"/>
          <w:numId w:val="1"/>
        </w:numPr>
      </w:pPr>
      <w:r>
        <w:t xml:space="preserve">Als je alles klaar hebt lever je in via </w:t>
      </w:r>
      <w:proofErr w:type="spellStart"/>
      <w:r>
        <w:t>Itslearning</w:t>
      </w:r>
      <w:proofErr w:type="spellEnd"/>
      <w:r>
        <w:t>.</w:t>
      </w:r>
    </w:p>
    <w:p w14:paraId="1776852E" w14:textId="77777777" w:rsidR="001B2AB4" w:rsidRDefault="001B2AB4" w:rsidP="003C7FEB"/>
    <w:p w14:paraId="38DFE2D2" w14:textId="77777777" w:rsidR="001B2AB4" w:rsidRPr="003C7FEB" w:rsidRDefault="0062256C" w:rsidP="003C7FEB">
      <w:hyperlink r:id="rId6" w:history="1">
        <w:r w:rsidR="001B2AB4" w:rsidRPr="005745C1">
          <w:rPr>
            <w:rStyle w:val="Hyperlink"/>
          </w:rPr>
          <w:t>https://www.youtube.com/watch?v=QyvbWe9b-is&amp;feature=youtu.be</w:t>
        </w:r>
      </w:hyperlink>
    </w:p>
    <w:sectPr w:rsidR="001B2AB4" w:rsidRPr="003C7FEB" w:rsidSect="004D70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4C67"/>
    <w:multiLevelType w:val="hybridMultilevel"/>
    <w:tmpl w:val="8EF6D542"/>
    <w:lvl w:ilvl="0" w:tplc="49BE8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18B2"/>
    <w:multiLevelType w:val="hybridMultilevel"/>
    <w:tmpl w:val="82F09E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5FF8"/>
    <w:multiLevelType w:val="hybridMultilevel"/>
    <w:tmpl w:val="CE984BBC"/>
    <w:lvl w:ilvl="0" w:tplc="A7A02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EB"/>
    <w:rsid w:val="000A1887"/>
    <w:rsid w:val="001835B0"/>
    <w:rsid w:val="001B2AB4"/>
    <w:rsid w:val="003C7FEB"/>
    <w:rsid w:val="004D7086"/>
    <w:rsid w:val="0062256C"/>
    <w:rsid w:val="00E45478"/>
    <w:rsid w:val="00E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EADC"/>
  <w15:chartTrackingRefBased/>
  <w15:docId w15:val="{A3D29B01-1B18-4318-878C-0FE1FE42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2AB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45478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4D7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yvbWe9b-is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0C74-EB9B-47C3-9C1E-E3BA22A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LVO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er Aerts</dc:creator>
  <cp:keywords/>
  <dc:description/>
  <cp:lastModifiedBy>Josanne van Delden</cp:lastModifiedBy>
  <cp:revision>2</cp:revision>
  <dcterms:created xsi:type="dcterms:W3CDTF">2021-01-07T11:43:00Z</dcterms:created>
  <dcterms:modified xsi:type="dcterms:W3CDTF">2021-01-07T11:43:00Z</dcterms:modified>
</cp:coreProperties>
</file>